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EB6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552C0A" w:rsidP="00EB6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EB6A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тино</w:t>
            </w:r>
            <w:proofErr w:type="spellEnd"/>
            <w:r w:rsidR="00EB6A3D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д.15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020739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887907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020739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A3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EB6A3D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="00EB6A3D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="00EB6A3D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EB6A3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тино</w:t>
            </w:r>
            <w:proofErr w:type="spellEnd"/>
            <w:r w:rsidR="00EB6A3D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д.15В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A3438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A3438E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22" w:right="22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C0A" w:rsidRPr="00552C0A" w:rsidRDefault="00A3438E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9" w:right="22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3" w:firstLine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3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65"/>
                <w:tab w:val="center" w:pos="2876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right="29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7" w:right="29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1764"/>
                <w:tab w:val="center" w:pos="2876"/>
              </w:tabs>
              <w:spacing w:after="0" w:line="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71"/>
                <w:tab w:val="center" w:pos="2876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A3438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Pr="00923DF6" w:rsidRDefault="006C6B24" w:rsidP="00EB6A3D">
            <w:pPr>
              <w:tabs>
                <w:tab w:val="center" w:pos="2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 w:rsidRPr="00923D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923DF6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 w:rsidRPr="00923D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 w:rsidRPr="00923DF6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923DF6" w:rsidRDefault="00EB6A3D" w:rsidP="00EB6A3D">
            <w:pPr>
              <w:tabs>
                <w:tab w:val="center" w:pos="2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Техническая возможность подключения объекта капитального строительства к сетям газоснабжения имеется от существующего газопровода низкого давления диаметром 63мм проложенного по ул. Центральная.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923DF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17716</w:t>
            </w:r>
            <w:r w:rsidR="00691241" w:rsidRPr="00923D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923DF6" w:rsidP="00A45538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8858</w:t>
            </w:r>
            <w:r w:rsidR="00887907" w:rsidRPr="00923D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C6B24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923DF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531,48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 w:rsidRPr="00923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923DF6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923DF6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811D85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923DF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923DF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923DF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923DF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 w:rsidRPr="00923D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923DF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923DF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A3438E" w:rsidP="00923DF6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923DF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923DF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923DF6" w:rsidRPr="00923D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45538" w:rsidRPr="0092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DF6" w:rsidRPr="00923D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538" w:rsidRPr="00923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923DF6" w:rsidTr="00A3438E">
        <w:tc>
          <w:tcPr>
            <w:tcW w:w="2939" w:type="dxa"/>
            <w:shd w:val="clear" w:color="auto" w:fill="auto"/>
          </w:tcPr>
          <w:p w:rsidR="00B261D1" w:rsidRPr="00923DF6" w:rsidRDefault="00B261D1" w:rsidP="00CF7698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923DF6" w:rsidRDefault="00B261D1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923DF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923DF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pStyle w:val="21"/>
              <w:rPr>
                <w:sz w:val="20"/>
                <w:szCs w:val="20"/>
              </w:rPr>
            </w:pPr>
            <w:r w:rsidRPr="00923DF6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B60B15" w:rsidRPr="00923DF6" w:rsidTr="00A3438E">
        <w:tc>
          <w:tcPr>
            <w:tcW w:w="2939" w:type="dxa"/>
            <w:shd w:val="clear" w:color="auto" w:fill="auto"/>
          </w:tcPr>
          <w:p w:rsidR="00B60B15" w:rsidRPr="00923DF6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923DF6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92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923D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923DF6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92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923DF6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923DF6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923DF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23DF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923DF6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23DF6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923DF6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Pr="00923DF6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923DF6">
        <w:rPr>
          <w:rFonts w:ascii="Times New Roman" w:hAnsi="Times New Roman" w:cs="Times New Roman"/>
          <w:sz w:val="24"/>
          <w:szCs w:val="24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официальном сайте Российской </w:t>
      </w:r>
      <w:r w:rsidRPr="00923DF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923DF6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rgi</w:t>
        </w:r>
        <w:proofErr w:type="spellEnd"/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proofErr w:type="spellEnd"/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923DF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70C9F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87907"/>
    <w:rsid w:val="008A3D41"/>
    <w:rsid w:val="008B2623"/>
    <w:rsid w:val="008C360F"/>
    <w:rsid w:val="008D07AE"/>
    <w:rsid w:val="0091197A"/>
    <w:rsid w:val="0091742E"/>
    <w:rsid w:val="00923DF6"/>
    <w:rsid w:val="00936BFA"/>
    <w:rsid w:val="0094671C"/>
    <w:rsid w:val="009534AE"/>
    <w:rsid w:val="00983714"/>
    <w:rsid w:val="009C49D0"/>
    <w:rsid w:val="009C5793"/>
    <w:rsid w:val="009E1BB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B6A3D"/>
    <w:rsid w:val="00ED2C72"/>
    <w:rsid w:val="00ED6B92"/>
    <w:rsid w:val="00F134AE"/>
    <w:rsid w:val="00F47705"/>
    <w:rsid w:val="00F61238"/>
    <w:rsid w:val="00F6667B"/>
    <w:rsid w:val="00FA55BD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711D-87A0-463A-AA9F-B9D31D2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1</cp:revision>
  <cp:lastPrinted>2022-03-15T07:03:00Z</cp:lastPrinted>
  <dcterms:created xsi:type="dcterms:W3CDTF">2020-02-04T11:43:00Z</dcterms:created>
  <dcterms:modified xsi:type="dcterms:W3CDTF">2022-03-15T07:10:00Z</dcterms:modified>
</cp:coreProperties>
</file>